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6292471" w:rsidR="00611B40" w:rsidRPr="00AC3B79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arządzenie </w:t>
      </w:r>
      <w:r w:rsidR="00097CF5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r </w:t>
      </w:r>
      <w:r w:rsidR="00AC3B79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646</w:t>
      </w:r>
      <w:r w:rsidR="00622442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3</w:t>
      </w:r>
      <w:r w:rsidR="0088664F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A404CE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88664F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AC3B79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0</w:t>
      </w:r>
      <w:r w:rsidR="005A5CC9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25389C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listopada</w:t>
      </w:r>
      <w:r w:rsidR="00E06ACE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="00A404CE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</w:t>
      </w:r>
      <w:r w:rsidR="004244C0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oku </w:t>
      </w:r>
      <w:r w:rsidR="0088664F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4244C0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</w:t>
      </w:r>
      <w:r w:rsidR="008E5C11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 </w:t>
      </w:r>
      <w:r w:rsidR="004244C0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awie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eznaczenia do </w:t>
      </w:r>
      <w:r w:rsidR="00933F7D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najmu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stawki 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zynszu </w:t>
      </w:r>
      <w:r w:rsidR="00E8313D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za najem nieruchomości</w:t>
      </w:r>
    </w:p>
    <w:p w14:paraId="2A28320A" w14:textId="5306957C" w:rsidR="00611B40" w:rsidRPr="00AC3B79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2079BD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oj. Doln. z dnia 14 marca 2013 roku, poz. 1851 z późn. zm.), Wójt Gminy Nowa Ruda zarządza, co następuje:</w:t>
      </w:r>
      <w:r w:rsidR="00436F74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6314643A" w14:textId="17C5E052" w:rsidR="00611B40" w:rsidRPr="00AC3B79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oznaczony do trzech lat </w:t>
      </w:r>
      <w:r w:rsidR="00E70BD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6C2197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9B649C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E70BD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E70BD0" w:rsidRPr="00AC3B7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C7723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81B0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ą </w:t>
      </w:r>
      <w:r w:rsidR="00FC4D5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ą </w:t>
      </w:r>
      <w:r w:rsidR="00381B0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budynk</w:t>
      </w:r>
      <w:r w:rsidR="00FC4D5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</w:t>
      </w:r>
      <w:r w:rsidR="00381B0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gospodarcz</w:t>
      </w:r>
      <w:r w:rsidR="00FC4D5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381B0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3321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381B0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ą</w:t>
      </w:r>
      <w:r w:rsidR="008C434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r </w:t>
      </w:r>
      <w:r w:rsidR="00FA489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C434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3321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owierzchni 5,00 m</w:t>
      </w:r>
      <w:r w:rsidR="0033321E" w:rsidRPr="00AC3B7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6C2197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oznaczonej numerem ewidencyjnym </w:t>
      </w:r>
      <w:r w:rsidR="002079BD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239/10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bręb </w:t>
      </w:r>
      <w:r w:rsidR="002079BD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 określoną szczegółowo w</w:t>
      </w:r>
      <w:r w:rsidR="00F81D2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6155350" w:rsidR="00611B40" w:rsidRPr="00AC3B79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A9087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 funkcją zabudowy -</w:t>
      </w:r>
      <w:r w:rsidR="00B14ED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a</w:t>
      </w:r>
      <w:r w:rsidR="00A9087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cz</w:t>
      </w:r>
      <w:r w:rsidR="00B14ED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C7723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0679D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s </w:t>
      </w:r>
      <w:r w:rsidR="00A9087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B14ED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dnia zawarcia umowy</w:t>
      </w:r>
      <w:r w:rsidR="00A9087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do </w:t>
      </w:r>
      <w:r w:rsidR="00F81D2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52A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202</w:t>
      </w:r>
      <w:r w:rsidR="00B14ED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196E2BB0" w14:textId="7348AAD8" w:rsidR="000679DA" w:rsidRPr="00AC3B79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,05 zł za 1 m</w:t>
      </w:r>
      <w:bookmarkEnd w:id="0"/>
      <w:r w:rsidRPr="00AC3B7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zabudowanego miesięcznie netto</w:t>
      </w:r>
      <w:r w:rsidR="00C60D5D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EE7A2F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E7A2F" w:rsidRPr="00AC3B79">
        <w:rPr>
          <w:rFonts w:cs="Calibri"/>
          <w:color w:val="000000" w:themeColor="text1"/>
          <w:sz w:val="24"/>
          <w:szCs w:val="24"/>
        </w:rPr>
        <w:t>Czynsz miesięczny będzie</w:t>
      </w:r>
      <w:r w:rsidR="00EE7A2F" w:rsidRPr="00AC3B79">
        <w:rPr>
          <w:color w:val="000000" w:themeColor="text1"/>
        </w:rPr>
        <w:t xml:space="preserve"> </w:t>
      </w:r>
      <w:r w:rsidR="00EE7A2F" w:rsidRPr="00AC3B79">
        <w:rPr>
          <w:rFonts w:cs="Calibri"/>
          <w:color w:val="000000" w:themeColor="text1"/>
          <w:sz w:val="24"/>
          <w:szCs w:val="24"/>
        </w:rPr>
        <w:t xml:space="preserve">wynosił </w:t>
      </w:r>
      <w:r w:rsidR="006C2197" w:rsidRPr="00AC3B79">
        <w:rPr>
          <w:rFonts w:cs="Calibri"/>
          <w:color w:val="000000" w:themeColor="text1"/>
          <w:sz w:val="24"/>
          <w:szCs w:val="24"/>
        </w:rPr>
        <w:t>8,40</w:t>
      </w:r>
      <w:r w:rsidR="00EE7A2F" w:rsidRPr="00AC3B79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6C2197" w:rsidRPr="00AC3B79">
        <w:rPr>
          <w:rFonts w:cs="Calibri"/>
          <w:color w:val="000000" w:themeColor="text1"/>
          <w:sz w:val="24"/>
          <w:szCs w:val="24"/>
        </w:rPr>
        <w:t>1,93</w:t>
      </w:r>
      <w:r w:rsidR="00EE7A2F" w:rsidRPr="00AC3B79">
        <w:rPr>
          <w:rFonts w:cs="Calibri"/>
          <w:color w:val="000000" w:themeColor="text1"/>
          <w:sz w:val="24"/>
          <w:szCs w:val="24"/>
        </w:rPr>
        <w:t xml:space="preserve"> zł, tj. </w:t>
      </w:r>
      <w:r w:rsidR="004B392A" w:rsidRPr="00AC3B79">
        <w:rPr>
          <w:rFonts w:cs="Calibri"/>
          <w:color w:val="000000" w:themeColor="text1"/>
          <w:sz w:val="24"/>
          <w:szCs w:val="24"/>
        </w:rPr>
        <w:t>1</w:t>
      </w:r>
      <w:r w:rsidR="006C2197" w:rsidRPr="00AC3B79">
        <w:rPr>
          <w:rFonts w:cs="Calibri"/>
          <w:color w:val="000000" w:themeColor="text1"/>
          <w:sz w:val="24"/>
          <w:szCs w:val="24"/>
        </w:rPr>
        <w:t>0</w:t>
      </w:r>
      <w:r w:rsidR="004B392A" w:rsidRPr="00AC3B79">
        <w:rPr>
          <w:rFonts w:cs="Calibri"/>
          <w:color w:val="000000" w:themeColor="text1"/>
          <w:sz w:val="24"/>
          <w:szCs w:val="24"/>
        </w:rPr>
        <w:t>,</w:t>
      </w:r>
      <w:r w:rsidR="006C2197" w:rsidRPr="00AC3B79">
        <w:rPr>
          <w:rFonts w:cs="Calibri"/>
          <w:color w:val="000000" w:themeColor="text1"/>
          <w:sz w:val="24"/>
          <w:szCs w:val="24"/>
        </w:rPr>
        <w:t>33</w:t>
      </w:r>
      <w:r w:rsidR="00EE7A2F" w:rsidRPr="00AC3B79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333A6FAD" w:rsidR="00611B40" w:rsidRPr="00AC3B7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C3B7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C3B7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Zarządzenie wchodzi w życie z dniem wydania.</w:t>
      </w:r>
    </w:p>
    <w:p w14:paraId="02980252" w14:textId="77777777" w:rsidR="00527369" w:rsidRDefault="00E32204" w:rsidP="00527369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27369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1C9DBEE9" w:rsidR="00611B40" w:rsidRPr="00AC3B79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 w:type="column"/>
      </w:r>
      <w:r w:rsidR="00E32204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Załącznik do Zarządzenia Nr</w:t>
      </w:r>
      <w:r w:rsidR="00BF27B7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AC3B79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646</w:t>
      </w:r>
      <w:r w:rsidR="00E32204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/2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977658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  <w:r w:rsidR="00977658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ójta Gminy Nowa Ruda </w:t>
      </w:r>
      <w:r w:rsidR="00E32204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 dnia </w:t>
      </w:r>
      <w:r w:rsidR="00AC3B79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0</w:t>
      </w:r>
      <w:r w:rsidR="00112435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7C6B51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listopada</w:t>
      </w:r>
      <w:r w:rsidR="008622F4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32204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02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</w:t>
      </w:r>
      <w:r w:rsidR="00E32204" w:rsidRPr="00AC3B7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AC3B79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</w:rPr>
        <w:t xml:space="preserve">Wykaz nieruchomości przeznaczonych do </w:t>
      </w:r>
      <w:r w:rsidR="00C4523C" w:rsidRPr="00AC3B79">
        <w:rPr>
          <w:rFonts w:asciiTheme="minorHAnsi" w:hAnsiTheme="minorHAnsi" w:cstheme="minorHAnsi"/>
          <w:b/>
          <w:bCs/>
          <w:color w:val="000000" w:themeColor="text1"/>
        </w:rPr>
        <w:t>najmu</w:t>
      </w:r>
      <w:r w:rsidRPr="00AC3B79">
        <w:rPr>
          <w:rFonts w:asciiTheme="minorHAnsi" w:hAnsiTheme="minorHAnsi" w:cstheme="minorHAnsi"/>
          <w:b/>
          <w:bCs/>
          <w:color w:val="000000" w:themeColor="text1"/>
        </w:rPr>
        <w:t xml:space="preserve"> w trybie </w:t>
      </w:r>
      <w:r w:rsidR="00B12ABB" w:rsidRPr="00AC3B79">
        <w:rPr>
          <w:rFonts w:asciiTheme="minorHAnsi" w:hAnsiTheme="minorHAnsi" w:cstheme="minorHAnsi"/>
          <w:b/>
          <w:bCs/>
          <w:color w:val="000000" w:themeColor="text1"/>
        </w:rPr>
        <w:t>bezprzetargowym</w:t>
      </w:r>
    </w:p>
    <w:p w14:paraId="16AB4B75" w14:textId="313CD44D" w:rsidR="00611B40" w:rsidRPr="00AC3B79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1520114" w14:textId="6A9A9EBB" w:rsidR="00E2033F" w:rsidRPr="00AC3B7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</w:t>
      </w:r>
      <w:r w:rsidR="00E2033F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księgi</w:t>
      </w:r>
      <w:r w:rsidR="00890F46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8C44CC1" w14:textId="3A46CB10" w:rsidR="00611B40" w:rsidRPr="00AC3B7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B53004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34ED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234ED5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239/10</w:t>
      </w:r>
      <w:r w:rsidR="00234ED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B5486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M-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5</w:t>
      </w:r>
      <w:r w:rsidR="00234ED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</w:p>
    <w:p w14:paraId="1B962AD4" w14:textId="1F7C5873" w:rsidR="00FF2992" w:rsidRPr="00AC3B79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DEA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53004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grunt 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E00E3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 budynek 5,00 m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46244BEC" w14:textId="0B6CD4BF" w:rsidR="009C74CE" w:rsidRPr="00AC3B79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83716C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7C1C1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dowana </w:t>
      </w:r>
      <w:r w:rsidR="00FC4D5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ą 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budynk</w:t>
      </w:r>
      <w:r w:rsidR="00FC4D5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ospodarcz</w:t>
      </w:r>
      <w:r w:rsidR="00FC4D5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434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órką</w:t>
      </w:r>
      <w:r w:rsidR="008C434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r </w:t>
      </w:r>
      <w:r w:rsidR="00FA489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C434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E00E3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FC4D5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powierzchni 5,00</w:t>
      </w:r>
      <w:r w:rsidR="008C434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7968E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klasyfikowana jako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grunty rolne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e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Br - PsIII</w:t>
      </w:r>
      <w:r w:rsidR="003E2B3C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FC4D5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ałki numer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239/10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B530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łodowice</w:t>
      </w:r>
      <w:r w:rsidR="00AF42D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a do </w:t>
      </w:r>
      <w:r w:rsidR="0051365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ele związane z funkcją zabudowy </w:t>
      </w:r>
      <w:r w:rsidR="0054715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4715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órka </w:t>
      </w:r>
      <w:r w:rsidR="00112435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gospodarcz</w:t>
      </w:r>
      <w:r w:rsidR="0054715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607B3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C1C1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3004" w:rsidRPr="00AC3B79">
        <w:rPr>
          <w:color w:val="000000" w:themeColor="text1"/>
          <w:sz w:val="24"/>
          <w:szCs w:val="24"/>
        </w:rPr>
        <w:t>D</w:t>
      </w:r>
      <w:r w:rsidR="00787E4E" w:rsidRPr="00AC3B79">
        <w:rPr>
          <w:color w:val="000000" w:themeColor="text1"/>
          <w:sz w:val="24"/>
          <w:szCs w:val="24"/>
        </w:rPr>
        <w:t xml:space="preserve">ziałka numer </w:t>
      </w:r>
      <w:r w:rsidR="00B53004" w:rsidRPr="00AC3B79">
        <w:rPr>
          <w:color w:val="000000" w:themeColor="text1"/>
          <w:sz w:val="24"/>
          <w:szCs w:val="24"/>
        </w:rPr>
        <w:t>239/1</w:t>
      </w:r>
      <w:r w:rsidR="00405BAE" w:rsidRPr="00AC3B79">
        <w:rPr>
          <w:color w:val="000000" w:themeColor="text1"/>
          <w:sz w:val="24"/>
          <w:szCs w:val="24"/>
        </w:rPr>
        <w:t>0</w:t>
      </w:r>
      <w:r w:rsidR="009C74CE" w:rsidRPr="00AC3B79">
        <w:rPr>
          <w:rFonts w:cs="Calibri"/>
          <w:color w:val="000000" w:themeColor="text1"/>
          <w:sz w:val="24"/>
          <w:szCs w:val="24"/>
        </w:rPr>
        <w:t xml:space="preserve"> obręb </w:t>
      </w:r>
      <w:r w:rsidR="00B53004" w:rsidRPr="00AC3B79">
        <w:rPr>
          <w:rFonts w:cs="Calibri"/>
          <w:color w:val="000000" w:themeColor="text1"/>
          <w:sz w:val="24"/>
          <w:szCs w:val="24"/>
        </w:rPr>
        <w:t>Włodowice</w:t>
      </w:r>
      <w:r w:rsidR="00405BAE" w:rsidRPr="00AC3B79">
        <w:rPr>
          <w:rFonts w:cs="Calibri"/>
          <w:color w:val="000000" w:themeColor="text1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AC3B79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03B6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od dnia zawarcia umowy do 3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803B6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03B60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2026 r.</w:t>
      </w:r>
    </w:p>
    <w:p w14:paraId="133B5181" w14:textId="732CF1AA" w:rsidR="007D7334" w:rsidRPr="00AC3B79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:</w:t>
      </w:r>
    </w:p>
    <w:p w14:paraId="17FC0CD7" w14:textId="299FE35A" w:rsidR="00803B60" w:rsidRPr="00AC3B79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stawka czynszu: 1,05 zł za 1 m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zabudowanego miesięcznie netto,</w:t>
      </w:r>
    </w:p>
    <w:p w14:paraId="2AAC332B" w14:textId="5C306A6F" w:rsidR="006524F3" w:rsidRPr="00AC3B79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8,40</w:t>
      </w:r>
      <w:r w:rsidR="006524F3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 netto + 23% podatku VAT w kwocie 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,93</w:t>
      </w:r>
      <w:r w:rsidR="00536818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24F3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zł, tj.</w:t>
      </w:r>
      <w:r w:rsidR="00615EEB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0,33</w:t>
      </w:r>
      <w:r w:rsidR="00DD1EBD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524F3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zł brutto miesięcznie</w:t>
      </w:r>
      <w:r w:rsidR="00496C8E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524F3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6F09EE" w14:textId="7AABC4DC" w:rsidR="00611B40" w:rsidRPr="00AC3B79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63F80ABD" w:rsidR="00611B40" w:rsidRPr="00AC3B7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  <w:r w:rsidR="00890F46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D261BC" w14:textId="29A886D0" w:rsidR="00611B40" w:rsidRPr="00AC3B79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2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O zmianie wysokości czynszu Wy</w:t>
      </w:r>
      <w:r w:rsidR="0051365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najmując</w:t>
      </w:r>
      <w:r w:rsidR="00E322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zawiadomi </w:t>
      </w:r>
      <w:r w:rsidR="0051365A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E3220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4A0555AB" w:rsidR="005846EE" w:rsidRPr="00AC3B79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az wywiesza się na okres 21 dni, tj. od dnia </w:t>
      </w:r>
      <w:r w:rsidR="00527369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="000A0E6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311F6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524F3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3466D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do dnia </w:t>
      </w:r>
      <w:r w:rsidR="00527369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A275B2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C6B5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397F39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155B91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524F3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963D34"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>r.</w:t>
      </w:r>
    </w:p>
    <w:p w14:paraId="7838A7E7" w14:textId="77777777" w:rsidR="00527369" w:rsidRDefault="00371207" w:rsidP="00527369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3B7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27369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308E3A70" w:rsidR="00611B40" w:rsidRPr="00AC3B79" w:rsidRDefault="00E32204" w:rsidP="00527369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AC3B79">
        <w:rPr>
          <w:rFonts w:asciiTheme="minorHAnsi" w:hAnsiTheme="minorHAnsi" w:cstheme="minorHAnsi"/>
          <w:b/>
          <w:bCs/>
          <w:color w:val="000000" w:themeColor="text1"/>
        </w:rPr>
        <w:t>Otrzymują:</w:t>
      </w:r>
    </w:p>
    <w:p w14:paraId="37773291" w14:textId="5EA3269D" w:rsidR="00611B40" w:rsidRPr="00AC3B79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AC3B79">
        <w:rPr>
          <w:rFonts w:asciiTheme="minorHAnsi" w:hAnsiTheme="minorHAnsi" w:cstheme="minorHAnsi"/>
          <w:color w:val="000000" w:themeColor="text1"/>
        </w:rPr>
        <w:t>Sołtys wsi</w:t>
      </w:r>
      <w:r w:rsidR="005A190F" w:rsidRPr="00AC3B79">
        <w:rPr>
          <w:rFonts w:asciiTheme="minorHAnsi" w:hAnsiTheme="minorHAnsi" w:cstheme="minorHAnsi"/>
          <w:color w:val="000000" w:themeColor="text1"/>
        </w:rPr>
        <w:t xml:space="preserve"> </w:t>
      </w:r>
      <w:r w:rsidRPr="00AC3B79">
        <w:rPr>
          <w:rFonts w:asciiTheme="minorHAnsi" w:hAnsiTheme="minorHAnsi" w:cstheme="minorHAnsi"/>
          <w:color w:val="000000" w:themeColor="text1"/>
        </w:rPr>
        <w:t>– do ogłoszenia na tablicy ogłoszeń</w:t>
      </w:r>
    </w:p>
    <w:p w14:paraId="72DBB2C0" w14:textId="77777777" w:rsidR="00611B40" w:rsidRPr="00AC3B79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AC3B79">
        <w:rPr>
          <w:rFonts w:asciiTheme="minorHAnsi" w:hAnsiTheme="minorHAnsi" w:cstheme="minorHAnsi"/>
          <w:color w:val="000000" w:themeColor="text1"/>
        </w:rPr>
        <w:t>Prasa lokalna – www.otoprzetargi.pl</w:t>
      </w:r>
    </w:p>
    <w:p w14:paraId="1664B6EF" w14:textId="7EDE7CC5" w:rsidR="000E0CEC" w:rsidRPr="00AC3B79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AC3B79">
        <w:rPr>
          <w:rFonts w:asciiTheme="minorHAnsi" w:hAnsiTheme="minorHAnsi" w:cstheme="minorHAnsi"/>
          <w:color w:val="000000" w:themeColor="text1"/>
        </w:rPr>
        <w:t>Referat G</w:t>
      </w:r>
      <w:r w:rsidR="00E9164F" w:rsidRPr="00AC3B79">
        <w:rPr>
          <w:rFonts w:asciiTheme="minorHAnsi" w:hAnsiTheme="minorHAnsi" w:cstheme="minorHAnsi"/>
          <w:color w:val="000000" w:themeColor="text1"/>
        </w:rPr>
        <w:t>ospodarki Nieruchomościami i Geodezji</w:t>
      </w:r>
      <w:r w:rsidRPr="00AC3B79">
        <w:rPr>
          <w:rFonts w:asciiTheme="minorHAnsi" w:hAnsiTheme="minorHAnsi" w:cstheme="minorHAnsi"/>
          <w:color w:val="000000" w:themeColor="text1"/>
        </w:rPr>
        <w:t xml:space="preserve"> a/a</w:t>
      </w:r>
    </w:p>
    <w:sectPr w:rsidR="000E0CEC" w:rsidRPr="00AC3B79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3F21" w14:textId="77777777" w:rsidR="000D3809" w:rsidRDefault="000D3809">
      <w:pPr>
        <w:spacing w:after="0" w:line="240" w:lineRule="auto"/>
      </w:pPr>
      <w:r>
        <w:separator/>
      </w:r>
    </w:p>
  </w:endnote>
  <w:endnote w:type="continuationSeparator" w:id="0">
    <w:p w14:paraId="246144D1" w14:textId="77777777" w:rsidR="000D3809" w:rsidRDefault="000D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B611" w14:textId="77777777" w:rsidR="000D3809" w:rsidRDefault="000D38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2D00DE" w14:textId="77777777" w:rsidR="000D3809" w:rsidRDefault="000D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D3809"/>
    <w:rsid w:val="000E0CEC"/>
    <w:rsid w:val="00112435"/>
    <w:rsid w:val="00116515"/>
    <w:rsid w:val="001267DC"/>
    <w:rsid w:val="001551BB"/>
    <w:rsid w:val="00155B91"/>
    <w:rsid w:val="001636EF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7824"/>
    <w:rsid w:val="00304DEA"/>
    <w:rsid w:val="00314DCD"/>
    <w:rsid w:val="00325B9C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27369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90879"/>
    <w:rsid w:val="00AC3B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10B97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715D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A489B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10T09:11:00Z</dcterms:created>
  <dcterms:modified xsi:type="dcterms:W3CDTF">2023-11-10T09:11:00Z</dcterms:modified>
</cp:coreProperties>
</file>